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 w:rsidR="00810858">
        <w:rPr>
          <w:rFonts w:eastAsia="標楷體" w:hint="eastAsia"/>
          <w:b/>
          <w:sz w:val="28"/>
          <w:szCs w:val="32"/>
        </w:rPr>
        <w:t>臺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r w:rsidR="00810858">
        <w:rPr>
          <w:rFonts w:eastAsia="標楷體" w:hint="eastAsia"/>
          <w:b/>
          <w:sz w:val="28"/>
          <w:szCs w:val="32"/>
        </w:rPr>
        <w:t>臺</w:t>
      </w:r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17"/>
        <w:gridCol w:w="3747"/>
        <w:gridCol w:w="4475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3920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6037CE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6037CE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80" w:rsidRDefault="00C91980">
      <w:r>
        <w:separator/>
      </w:r>
    </w:p>
  </w:endnote>
  <w:endnote w:type="continuationSeparator" w:id="0">
    <w:p w:rsidR="00C91980" w:rsidRDefault="00C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9F" w:rsidRDefault="00C91980">
    <w:pPr>
      <w:pStyle w:val="a5"/>
      <w:jc w:val="center"/>
    </w:pPr>
  </w:p>
  <w:p w:rsidR="0002309F" w:rsidRDefault="00C91980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80" w:rsidRDefault="00C91980">
      <w:r>
        <w:separator/>
      </w:r>
    </w:p>
  </w:footnote>
  <w:footnote w:type="continuationSeparator" w:id="0">
    <w:p w:rsidR="00C91980" w:rsidRDefault="00C9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C91980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037CE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C6F52"/>
    <w:rsid w:val="006D3C76"/>
    <w:rsid w:val="006F345F"/>
    <w:rsid w:val="00731C92"/>
    <w:rsid w:val="0074283C"/>
    <w:rsid w:val="007441FD"/>
    <w:rsid w:val="007B4C00"/>
    <w:rsid w:val="007B6B03"/>
    <w:rsid w:val="007C6572"/>
    <w:rsid w:val="007C6975"/>
    <w:rsid w:val="007E40B6"/>
    <w:rsid w:val="007F1BD4"/>
    <w:rsid w:val="00810858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15299"/>
    <w:rsid w:val="00B15D47"/>
    <w:rsid w:val="00B16BC9"/>
    <w:rsid w:val="00B357E6"/>
    <w:rsid w:val="00B72CD7"/>
    <w:rsid w:val="00B85A71"/>
    <w:rsid w:val="00BA2253"/>
    <w:rsid w:val="00BE4C20"/>
    <w:rsid w:val="00BE647C"/>
    <w:rsid w:val="00C42216"/>
    <w:rsid w:val="00C91980"/>
    <w:rsid w:val="00C9755A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25B33-16C7-4D6D-90FF-50DFFA9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C725-3AC5-4BA0-B832-14BBDF4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8-07-16T02:52:00Z</cp:lastPrinted>
  <dcterms:created xsi:type="dcterms:W3CDTF">2019-10-24T00:13:00Z</dcterms:created>
  <dcterms:modified xsi:type="dcterms:W3CDTF">2019-10-24T00:13:00Z</dcterms:modified>
</cp:coreProperties>
</file>